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93" w:rsidRPr="0052470D" w:rsidRDefault="00BB790B" w:rsidP="007203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20393" w:rsidRPr="00524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Я    ШОПШИНСКОГО   СЕЛЬСКОГО   ПОСЕЛЕНИЯ</w:t>
      </w:r>
    </w:p>
    <w:p w:rsidR="00720393" w:rsidRPr="0052470D" w:rsidRDefault="00720393" w:rsidP="0072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20393" w:rsidRPr="0052470D" w:rsidRDefault="00720393" w:rsidP="0072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2470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720393" w:rsidRDefault="00720393" w:rsidP="00720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393" w:rsidRPr="0052470D" w:rsidRDefault="00C44E71" w:rsidP="00720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марта </w:t>
      </w:r>
      <w:r w:rsidR="00F25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</w:t>
      </w:r>
      <w:r w:rsidR="00720393"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803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0393"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20393"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 w:rsidR="008429D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720393" w:rsidRPr="0052470D" w:rsidRDefault="00720393" w:rsidP="0072039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B790B" w:rsidRDefault="00720393" w:rsidP="00E82486">
      <w:pPr>
        <w:suppressAutoHyphens/>
        <w:spacing w:after="0" w:line="240" w:lineRule="auto"/>
        <w:ind w:right="4790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52470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отчета о выполнении </w:t>
      </w:r>
      <w:r w:rsidRPr="0052470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муниципальной программы Шопшинского сельского поселения </w:t>
      </w:r>
      <w:r w:rsidRPr="0072039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«Развитие </w:t>
      </w:r>
      <w:r w:rsidR="0062263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муниципальной службы </w:t>
      </w:r>
      <w:r w:rsidR="00B9544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в </w:t>
      </w:r>
      <w:proofErr w:type="spellStart"/>
      <w:r w:rsidRPr="0072039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Шопшинско</w:t>
      </w:r>
      <w:r w:rsidR="00B9544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м</w:t>
      </w:r>
      <w:proofErr w:type="spellEnd"/>
      <w:r w:rsidRPr="0072039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сельско</w:t>
      </w:r>
      <w:r w:rsidR="00B9544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м </w:t>
      </w:r>
      <w:r w:rsidR="00E8248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</w:t>
      </w:r>
      <w:r w:rsidRPr="0072039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оселени</w:t>
      </w:r>
      <w:r w:rsidR="00B9544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и</w:t>
      </w:r>
      <w:r w:rsidR="00E8248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»</w:t>
      </w:r>
      <w:r w:rsidR="009C380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BB790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за 201</w:t>
      </w:r>
      <w:r w:rsidR="00E803D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6</w:t>
      </w:r>
      <w:r w:rsidR="00BB790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год</w:t>
      </w:r>
    </w:p>
    <w:p w:rsidR="00E82486" w:rsidRDefault="00E82486" w:rsidP="00E82486">
      <w:pPr>
        <w:suppressAutoHyphens/>
        <w:spacing w:after="0" w:line="240" w:lineRule="auto"/>
        <w:ind w:right="4790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E82486" w:rsidRPr="0052470D" w:rsidRDefault="00E82486" w:rsidP="00E82486">
      <w:pPr>
        <w:suppressAutoHyphens/>
        <w:spacing w:after="0" w:line="240" w:lineRule="auto"/>
        <w:ind w:right="47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2470D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9C380D"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с постановлением Администрации </w:t>
      </w:r>
      <w:r w:rsidR="009C380D">
        <w:rPr>
          <w:rFonts w:ascii="Times New Roman" w:eastAsia="Times New Roman" w:hAnsi="Times New Roman" w:cs="Times New Roman"/>
          <w:sz w:val="28"/>
          <w:lang w:eastAsia="ru-RU"/>
        </w:rPr>
        <w:t>Шопшинского</w:t>
      </w:r>
      <w:r w:rsidR="009C380D"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от </w:t>
      </w:r>
      <w:r w:rsidR="009C380D">
        <w:rPr>
          <w:rFonts w:ascii="Times New Roman" w:eastAsia="Times New Roman" w:hAnsi="Times New Roman" w:cs="Times New Roman"/>
          <w:sz w:val="28"/>
          <w:lang w:eastAsia="ru-RU"/>
        </w:rPr>
        <w:t>16</w:t>
      </w:r>
      <w:r w:rsidR="009C380D" w:rsidRPr="0052470D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9C380D">
        <w:rPr>
          <w:rFonts w:ascii="Times New Roman" w:eastAsia="Times New Roman" w:hAnsi="Times New Roman" w:cs="Times New Roman"/>
          <w:sz w:val="28"/>
          <w:lang w:eastAsia="ru-RU"/>
        </w:rPr>
        <w:t>03.2016г.</w:t>
      </w:r>
      <w:r w:rsidR="009C380D"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 № </w:t>
      </w:r>
      <w:r w:rsidR="009C380D">
        <w:rPr>
          <w:rFonts w:ascii="Times New Roman" w:eastAsia="Times New Roman" w:hAnsi="Times New Roman" w:cs="Times New Roman"/>
          <w:sz w:val="28"/>
          <w:lang w:eastAsia="ru-RU"/>
        </w:rPr>
        <w:t>60</w:t>
      </w:r>
      <w:r w:rsidR="009C380D"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 «О</w:t>
      </w:r>
      <w:r w:rsidR="009C380D">
        <w:rPr>
          <w:rFonts w:ascii="Times New Roman" w:eastAsia="Times New Roman" w:hAnsi="Times New Roman" w:cs="Times New Roman"/>
          <w:sz w:val="28"/>
          <w:lang w:eastAsia="ru-RU"/>
        </w:rPr>
        <w:t>б утверждении Порядка</w:t>
      </w:r>
      <w:r w:rsidR="009C380D"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 разработк</w:t>
      </w:r>
      <w:r w:rsidR="009C380D">
        <w:rPr>
          <w:rFonts w:ascii="Times New Roman" w:eastAsia="Times New Roman" w:hAnsi="Times New Roman" w:cs="Times New Roman"/>
          <w:sz w:val="28"/>
          <w:lang w:eastAsia="ru-RU"/>
        </w:rPr>
        <w:t xml:space="preserve">и, реализации  и </w:t>
      </w:r>
      <w:r w:rsidR="009C380D" w:rsidRPr="0052470D">
        <w:rPr>
          <w:rFonts w:ascii="Times New Roman" w:eastAsia="Times New Roman" w:hAnsi="Times New Roman" w:cs="Times New Roman"/>
          <w:sz w:val="28"/>
          <w:lang w:eastAsia="ru-RU"/>
        </w:rPr>
        <w:t>оценки эффективности  муниципальных  программ</w:t>
      </w:r>
      <w:r w:rsidR="009C380D">
        <w:rPr>
          <w:rFonts w:ascii="Times New Roman" w:eastAsia="Times New Roman" w:hAnsi="Times New Roman" w:cs="Times New Roman"/>
          <w:sz w:val="28"/>
          <w:lang w:eastAsia="ru-RU"/>
        </w:rPr>
        <w:t xml:space="preserve"> Шопшинского сельского поселения</w:t>
      </w:r>
      <w:r w:rsidR="009C380D" w:rsidRPr="0052470D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:rsidR="00720393" w:rsidRPr="0052470D" w:rsidRDefault="00720393" w:rsidP="00720393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720393" w:rsidRPr="0052470D" w:rsidRDefault="00720393" w:rsidP="007203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52470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ДМИНИСТРАЦИЯ  ШОПШИНСКОГО СЕЛЬСКОГО ПОСЕЛЕНИЯ</w:t>
      </w:r>
    </w:p>
    <w:p w:rsidR="00720393" w:rsidRPr="0052470D" w:rsidRDefault="00720393" w:rsidP="00720393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2470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ТАНОВЛЯЕТ:</w:t>
      </w:r>
    </w:p>
    <w:p w:rsidR="00720393" w:rsidRPr="0052470D" w:rsidRDefault="00720393" w:rsidP="00720393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720393" w:rsidRDefault="00720393" w:rsidP="00720393">
      <w:pPr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чет о ходе работ по </w:t>
      </w:r>
      <w:r w:rsidRPr="0052470D">
        <w:rPr>
          <w:rFonts w:ascii="Times New Roman" w:eastAsia="Times New Roman" w:hAnsi="Times New Roman" w:cs="Times New Roman"/>
          <w:sz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lang w:eastAsia="ru-RU"/>
        </w:rPr>
        <w:t>ой</w:t>
      </w:r>
      <w:r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 Шопшинского сельского поселения </w:t>
      </w:r>
      <w:r w:rsidRPr="00720393">
        <w:rPr>
          <w:rFonts w:ascii="Times New Roman" w:eastAsia="Times New Roman" w:hAnsi="Times New Roman" w:cs="Times New Roman"/>
          <w:sz w:val="28"/>
          <w:lang w:eastAsia="ru-RU"/>
        </w:rPr>
        <w:t xml:space="preserve">«Развитие </w:t>
      </w:r>
      <w:r w:rsidR="0062263B">
        <w:rPr>
          <w:rFonts w:ascii="Times New Roman" w:eastAsia="Times New Roman" w:hAnsi="Times New Roman" w:cs="Times New Roman"/>
          <w:sz w:val="28"/>
          <w:lang w:eastAsia="ru-RU"/>
        </w:rPr>
        <w:t>муниципальной службы</w:t>
      </w:r>
      <w:r w:rsidR="00B9544E">
        <w:rPr>
          <w:rFonts w:ascii="Times New Roman" w:eastAsia="Times New Roman" w:hAnsi="Times New Roman" w:cs="Times New Roman"/>
          <w:sz w:val="28"/>
          <w:lang w:eastAsia="ru-RU"/>
        </w:rPr>
        <w:t xml:space="preserve"> в</w:t>
      </w:r>
      <w:r w:rsidRPr="00720393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proofErr w:type="spellStart"/>
      <w:r w:rsidRPr="00720393">
        <w:rPr>
          <w:rFonts w:ascii="Times New Roman" w:eastAsia="Times New Roman" w:hAnsi="Times New Roman" w:cs="Times New Roman"/>
          <w:sz w:val="28"/>
          <w:lang w:eastAsia="ru-RU"/>
        </w:rPr>
        <w:t>Шопшинско</w:t>
      </w:r>
      <w:r w:rsidR="00B9544E">
        <w:rPr>
          <w:rFonts w:ascii="Times New Roman" w:eastAsia="Times New Roman" w:hAnsi="Times New Roman" w:cs="Times New Roman"/>
          <w:sz w:val="28"/>
          <w:lang w:eastAsia="ru-RU"/>
        </w:rPr>
        <w:t>м</w:t>
      </w:r>
      <w:proofErr w:type="spellEnd"/>
      <w:r w:rsidRPr="00720393">
        <w:rPr>
          <w:rFonts w:ascii="Times New Roman" w:eastAsia="Times New Roman" w:hAnsi="Times New Roman" w:cs="Times New Roman"/>
          <w:sz w:val="28"/>
          <w:lang w:eastAsia="ru-RU"/>
        </w:rPr>
        <w:t xml:space="preserve"> сельско</w:t>
      </w:r>
      <w:r w:rsidR="00B9544E"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Pr="00720393">
        <w:rPr>
          <w:rFonts w:ascii="Times New Roman" w:eastAsia="Times New Roman" w:hAnsi="Times New Roman" w:cs="Times New Roman"/>
          <w:sz w:val="28"/>
          <w:lang w:eastAsia="ru-RU"/>
        </w:rPr>
        <w:t xml:space="preserve"> поселени</w:t>
      </w:r>
      <w:r w:rsidR="00B9544E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9C380D">
        <w:rPr>
          <w:rFonts w:ascii="Times New Roman" w:eastAsia="Times New Roman" w:hAnsi="Times New Roman" w:cs="Times New Roman"/>
          <w:sz w:val="28"/>
          <w:lang w:eastAsia="ru-RU"/>
        </w:rPr>
        <w:t xml:space="preserve">» </w:t>
      </w:r>
      <w:r w:rsidRPr="0072039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2470D">
        <w:rPr>
          <w:rFonts w:ascii="Times New Roman" w:eastAsia="Times New Roman" w:hAnsi="Times New Roman" w:cs="Times New Roman"/>
          <w:sz w:val="28"/>
          <w:lang w:eastAsia="ru-RU"/>
        </w:rPr>
        <w:t>и об эффективности использования финансовых средств за период ее реализации в 201</w:t>
      </w:r>
      <w:r w:rsidR="00E803DA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 году согласно приложению к настоящему постановлению.</w:t>
      </w: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2470D">
        <w:rPr>
          <w:rFonts w:ascii="Times New Roman" w:eastAsia="Times New Roman" w:hAnsi="Times New Roman" w:cs="Times New Roman"/>
          <w:sz w:val="28"/>
          <w:lang w:eastAsia="ru-RU"/>
        </w:rPr>
        <w:t>2. Настоящее постановление вступает в силу с момента подписания.</w:t>
      </w: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2470D">
        <w:rPr>
          <w:rFonts w:ascii="Times New Roman" w:eastAsia="Times New Roman" w:hAnsi="Times New Roman" w:cs="Times New Roman"/>
          <w:sz w:val="28"/>
          <w:lang w:eastAsia="ru-RU"/>
        </w:rPr>
        <w:t>3. Контроль выполнения постановления оставляю за собой.</w:t>
      </w: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20393" w:rsidRPr="0052470D" w:rsidRDefault="00720393" w:rsidP="00720393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lang w:eastAsia="ru-RU"/>
        </w:rPr>
        <w:t>Шопшинского</w:t>
      </w:r>
    </w:p>
    <w:p w:rsidR="00720393" w:rsidRPr="0052470D" w:rsidRDefault="00720393" w:rsidP="00720393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сельского поселения                                                             </w:t>
      </w:r>
      <w:r>
        <w:rPr>
          <w:rFonts w:ascii="Times New Roman" w:eastAsia="Times New Roman" w:hAnsi="Times New Roman" w:cs="Times New Roman"/>
          <w:sz w:val="28"/>
          <w:lang w:eastAsia="ru-RU"/>
        </w:rPr>
        <w:t>А.П. Зинзиков</w:t>
      </w:r>
    </w:p>
    <w:p w:rsidR="00720393" w:rsidRPr="0052470D" w:rsidRDefault="00720393" w:rsidP="00720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0393" w:rsidRPr="0052470D" w:rsidSect="000F3C9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20393" w:rsidRPr="0052470D" w:rsidRDefault="00720393" w:rsidP="00720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20393" w:rsidRPr="0052470D" w:rsidRDefault="00720393" w:rsidP="00720393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остановлению Администрации</w:t>
      </w:r>
    </w:p>
    <w:p w:rsidR="00720393" w:rsidRPr="0052470D" w:rsidRDefault="00720393" w:rsidP="00720393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опшинского</w:t>
      </w: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720393" w:rsidRPr="0052470D" w:rsidRDefault="00720393" w:rsidP="00720393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4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марта </w:t>
      </w:r>
      <w:r w:rsidR="00E803DA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8429D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bookmarkStart w:id="0" w:name="_GoBack"/>
      <w:bookmarkEnd w:id="0"/>
    </w:p>
    <w:p w:rsidR="00720393" w:rsidRPr="0052470D" w:rsidRDefault="00720393" w:rsidP="0072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393" w:rsidRPr="0052470D" w:rsidRDefault="00720393" w:rsidP="00720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720393" w:rsidRDefault="00720393" w:rsidP="00720393">
      <w:pPr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ыполнении муниципальной программы Шопшинского сельского поселения </w:t>
      </w:r>
      <w:r w:rsidRPr="00720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Развитие  </w:t>
      </w:r>
      <w:r w:rsidR="006226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службы</w:t>
      </w:r>
      <w:r w:rsidRPr="00720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2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44E" w:rsidRPr="00BB7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9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пшинско</w:t>
      </w:r>
      <w:r w:rsidR="00B9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proofErr w:type="spellEnd"/>
      <w:r w:rsidRPr="0072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</w:t>
      </w:r>
      <w:r w:rsidR="00B9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720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B9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</w:t>
      </w:r>
      <w:r w:rsidR="00E8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720393" w:rsidRPr="0052470D" w:rsidRDefault="00720393" w:rsidP="0072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заказчиком муниципальной программы «</w:t>
      </w:r>
      <w:r w:rsidRPr="00720393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62263B">
        <w:rPr>
          <w:rFonts w:ascii="Times New Roman" w:eastAsia="Times New Roman" w:hAnsi="Times New Roman" w:cs="Times New Roman"/>
          <w:sz w:val="24"/>
          <w:szCs w:val="24"/>
        </w:rPr>
        <w:t>муниципальной службы</w:t>
      </w:r>
      <w:r w:rsidRPr="007203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9544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720393">
        <w:rPr>
          <w:rFonts w:ascii="Times New Roman" w:eastAsia="Times New Roman" w:hAnsi="Times New Roman" w:cs="Times New Roman"/>
          <w:sz w:val="24"/>
          <w:szCs w:val="24"/>
        </w:rPr>
        <w:t>Шопшинско</w:t>
      </w:r>
      <w:r w:rsidR="00B9544E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720393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B9544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20393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B9544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2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E803D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лась Администрац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опшинского</w:t>
      </w: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720393" w:rsidRPr="0052470D" w:rsidRDefault="00720393" w:rsidP="0072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мероприятий муниципальной  программы </w:t>
      </w:r>
      <w:r w:rsidRPr="007203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9544E"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9544E" w:rsidRPr="00720393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62263B">
        <w:rPr>
          <w:rFonts w:ascii="Times New Roman" w:eastAsia="Times New Roman" w:hAnsi="Times New Roman" w:cs="Times New Roman"/>
          <w:sz w:val="24"/>
          <w:szCs w:val="24"/>
        </w:rPr>
        <w:t>муниципальной службы</w:t>
      </w:r>
      <w:r w:rsidR="00B9544E" w:rsidRPr="007203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9544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B9544E" w:rsidRPr="00720393">
        <w:rPr>
          <w:rFonts w:ascii="Times New Roman" w:eastAsia="Times New Roman" w:hAnsi="Times New Roman" w:cs="Times New Roman"/>
          <w:sz w:val="24"/>
          <w:szCs w:val="24"/>
        </w:rPr>
        <w:t>Шопшинско</w:t>
      </w:r>
      <w:r w:rsidR="00B9544E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B9544E" w:rsidRPr="00720393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B9544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9544E" w:rsidRPr="00720393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B9544E">
        <w:rPr>
          <w:rFonts w:ascii="Times New Roman" w:eastAsia="Times New Roman" w:hAnsi="Times New Roman" w:cs="Times New Roman"/>
          <w:sz w:val="24"/>
          <w:szCs w:val="24"/>
        </w:rPr>
        <w:t>и»</w:t>
      </w:r>
      <w:r w:rsidR="00B9544E" w:rsidRPr="0072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2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</w:t>
      </w:r>
      <w:r w:rsidR="00E803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</w:t>
      </w: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ла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опшинского</w:t>
      </w: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393" w:rsidRDefault="00720393" w:rsidP="00720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муницип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</w:t>
      </w:r>
      <w:r w:rsidR="00B9544E"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9544E" w:rsidRPr="00720393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62263B">
        <w:rPr>
          <w:rFonts w:ascii="Times New Roman" w:eastAsia="Times New Roman" w:hAnsi="Times New Roman" w:cs="Times New Roman"/>
          <w:sz w:val="24"/>
          <w:szCs w:val="24"/>
        </w:rPr>
        <w:t>муниципальной службы</w:t>
      </w:r>
      <w:r w:rsidR="00B9544E" w:rsidRPr="007203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9544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B9544E" w:rsidRPr="00720393">
        <w:rPr>
          <w:rFonts w:ascii="Times New Roman" w:eastAsia="Times New Roman" w:hAnsi="Times New Roman" w:cs="Times New Roman"/>
          <w:sz w:val="24"/>
          <w:szCs w:val="24"/>
        </w:rPr>
        <w:t>Шопшинско</w:t>
      </w:r>
      <w:r w:rsidR="00B9544E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B9544E" w:rsidRPr="00720393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B9544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9544E" w:rsidRPr="00720393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B9544E">
        <w:rPr>
          <w:rFonts w:ascii="Times New Roman" w:eastAsia="Times New Roman" w:hAnsi="Times New Roman" w:cs="Times New Roman"/>
          <w:sz w:val="24"/>
          <w:szCs w:val="24"/>
        </w:rPr>
        <w:t>и»</w:t>
      </w:r>
      <w:r w:rsidRPr="0072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4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="006226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263B">
        <w:rPr>
          <w:rFonts w:ascii="Times New Roman" w:eastAsia="Times New Roman" w:hAnsi="Times New Roman"/>
          <w:lang w:eastAsia="ru-RU"/>
        </w:rPr>
        <w:t>п</w:t>
      </w:r>
      <w:r w:rsidR="0062263B" w:rsidRPr="002863EC">
        <w:rPr>
          <w:rFonts w:ascii="Times New Roman" w:eastAsia="Times New Roman" w:hAnsi="Times New Roman"/>
          <w:lang w:eastAsia="ru-RU"/>
        </w:rPr>
        <w:t>овышение эффективности и результативности муниципальной службы  на основе комплексного и системного планирования развития муниципальной службы в соответствии с целями и задачами социально-экономического развития поселения, задачами и функциями органов местного самоуправления.</w:t>
      </w:r>
      <w:r w:rsidRPr="008323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263B" w:rsidRDefault="00720393" w:rsidP="00720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2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и были поставлены следующие задачи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263B" w:rsidRPr="0062263B" w:rsidRDefault="0062263B" w:rsidP="0062263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62263B">
        <w:rPr>
          <w:rFonts w:ascii="Times New Roman" w:eastAsia="Times New Roman" w:hAnsi="Times New Roman" w:cs="Times New Roman"/>
          <w:color w:val="000000"/>
          <w:lang w:eastAsia="ar-SA"/>
        </w:rPr>
        <w:t>1.Профессиональное развитие муниципальных служащих;</w:t>
      </w:r>
    </w:p>
    <w:p w:rsidR="0062263B" w:rsidRPr="0062263B" w:rsidRDefault="0062263B" w:rsidP="0062263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62263B">
        <w:rPr>
          <w:rFonts w:ascii="Times New Roman" w:eastAsia="Times New Roman" w:hAnsi="Times New Roman" w:cs="Times New Roman"/>
          <w:color w:val="000000"/>
          <w:lang w:eastAsia="ar-SA"/>
        </w:rPr>
        <w:t>2. Формирование кадрового резерва;</w:t>
      </w:r>
    </w:p>
    <w:p w:rsidR="0062263B" w:rsidRPr="0062263B" w:rsidRDefault="0062263B" w:rsidP="0062263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62263B">
        <w:rPr>
          <w:rFonts w:ascii="Times New Roman" w:eastAsia="Times New Roman" w:hAnsi="Times New Roman" w:cs="Times New Roman"/>
          <w:color w:val="000000"/>
          <w:lang w:eastAsia="ar-SA"/>
        </w:rPr>
        <w:t>3. Внедрение механизмов противодействия коррупции, предупреждения и урегулирования конфликта интересов на муниципальной службе;</w:t>
      </w:r>
    </w:p>
    <w:p w:rsidR="0062263B" w:rsidRPr="0062263B" w:rsidRDefault="0062263B" w:rsidP="0062263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62263B">
        <w:rPr>
          <w:rFonts w:ascii="Times New Roman" w:eastAsia="Times New Roman" w:hAnsi="Times New Roman" w:cs="Times New Roman"/>
          <w:color w:val="000000"/>
          <w:lang w:eastAsia="ar-SA"/>
        </w:rPr>
        <w:t xml:space="preserve">4. Внедрение новых методов планирования, стимулирования и оценки деятельности муниципальных служащих; </w:t>
      </w:r>
    </w:p>
    <w:p w:rsidR="0062263B" w:rsidRPr="0062263B" w:rsidRDefault="0062263B" w:rsidP="0062263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62263B">
        <w:rPr>
          <w:rFonts w:ascii="Times New Roman" w:eastAsia="Times New Roman" w:hAnsi="Times New Roman" w:cs="Times New Roman"/>
          <w:color w:val="000000"/>
          <w:lang w:eastAsia="ar-SA"/>
        </w:rPr>
        <w:t>5. Формирование нормативной правовой базы по вопросам муниципальной службы;</w:t>
      </w:r>
    </w:p>
    <w:p w:rsidR="0062263B" w:rsidRPr="0062263B" w:rsidRDefault="0062263B" w:rsidP="0062263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62263B">
        <w:rPr>
          <w:rFonts w:ascii="Times New Roman" w:eastAsia="Times New Roman" w:hAnsi="Times New Roman" w:cs="Times New Roman"/>
          <w:color w:val="000000"/>
          <w:lang w:eastAsia="ar-SA"/>
        </w:rPr>
        <w:t>6. Создание оптимальных условий труда муниципальных служащих;</w:t>
      </w:r>
    </w:p>
    <w:p w:rsidR="0062263B" w:rsidRPr="0062263B" w:rsidRDefault="0062263B" w:rsidP="0062263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62263B">
        <w:rPr>
          <w:rFonts w:ascii="Times New Roman" w:eastAsia="Times New Roman" w:hAnsi="Times New Roman" w:cs="Times New Roman"/>
          <w:color w:val="000000"/>
          <w:lang w:eastAsia="ar-SA"/>
        </w:rPr>
        <w:t>7.Техническое и материальное обеспечение муниципальной службы;</w:t>
      </w:r>
    </w:p>
    <w:p w:rsidR="00720393" w:rsidRPr="0081602A" w:rsidRDefault="0062263B" w:rsidP="00622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63B">
        <w:rPr>
          <w:rFonts w:ascii="Times New Roman" w:eastAsia="Times New Roman" w:hAnsi="Times New Roman" w:cs="Times New Roman"/>
          <w:color w:val="000000"/>
          <w:lang w:eastAsia="ar-SA"/>
        </w:rPr>
        <w:t>8. Создание системы открытости, гласности в деятельности муниципальной службы</w:t>
      </w:r>
      <w:r w:rsidR="00720393" w:rsidRPr="00816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20393" w:rsidRDefault="00720393" w:rsidP="00720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и был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ы основные мероприятия му</w:t>
      </w: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й программы </w:t>
      </w:r>
      <w:r w:rsidR="0067631B"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7631B" w:rsidRPr="00720393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62263B">
        <w:rPr>
          <w:rFonts w:ascii="Times New Roman" w:eastAsia="Times New Roman" w:hAnsi="Times New Roman" w:cs="Times New Roman"/>
          <w:sz w:val="24"/>
          <w:szCs w:val="24"/>
        </w:rPr>
        <w:t>муниципальной службы</w:t>
      </w:r>
      <w:r w:rsidR="0067631B" w:rsidRPr="00720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C9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7631B" w:rsidRPr="00720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631B" w:rsidRPr="00720393">
        <w:rPr>
          <w:rFonts w:ascii="Times New Roman" w:eastAsia="Times New Roman" w:hAnsi="Times New Roman" w:cs="Times New Roman"/>
          <w:sz w:val="24"/>
          <w:szCs w:val="24"/>
        </w:rPr>
        <w:t>Шопшинско</w:t>
      </w:r>
      <w:r w:rsidR="000F3C9D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67631B" w:rsidRPr="00720393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0F3C9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7631B" w:rsidRPr="00720393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0F3C9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7631B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62263B" w:rsidRDefault="0062263B" w:rsidP="00720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офессиональное развитие муниципальных служащих</w:t>
      </w:r>
    </w:p>
    <w:p w:rsidR="0062263B" w:rsidRDefault="0062263B" w:rsidP="00720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недрение механизмов противодействия коррупции, предупреждения и урегулирования конфликта интересов на муниципальной службе</w:t>
      </w:r>
    </w:p>
    <w:p w:rsidR="0062263B" w:rsidRDefault="0062263B" w:rsidP="00720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11FD8">
        <w:rPr>
          <w:rFonts w:ascii="Times New Roman" w:eastAsia="Times New Roman" w:hAnsi="Times New Roman" w:cs="Times New Roman"/>
          <w:sz w:val="24"/>
          <w:szCs w:val="24"/>
        </w:rPr>
        <w:t>внедрение новых методов планирования, стимулирования и оценки деятельности муниципальных служащих</w:t>
      </w:r>
    </w:p>
    <w:p w:rsidR="00511FD8" w:rsidRDefault="00511FD8" w:rsidP="00720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формирование нормативной правовой базы по вопросам муниципальной службы</w:t>
      </w:r>
    </w:p>
    <w:p w:rsidR="00511FD8" w:rsidRDefault="00511FD8" w:rsidP="00720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оздание оптимальных условий труда муниципальных служащих</w:t>
      </w:r>
    </w:p>
    <w:p w:rsidR="00511FD8" w:rsidRDefault="00511FD8" w:rsidP="00720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техническое и материальное обеспечение муниципальной службы</w:t>
      </w:r>
    </w:p>
    <w:p w:rsidR="00511FD8" w:rsidRPr="0052470D" w:rsidRDefault="00511FD8" w:rsidP="00720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оздание системы открытости, гласности в деятельности муниципальной службы</w:t>
      </w:r>
    </w:p>
    <w:p w:rsidR="004F2759" w:rsidRDefault="0067631B" w:rsidP="0051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Программы  достигнуты следующие результаты: </w:t>
      </w:r>
      <w:r w:rsidR="00511FD8" w:rsidRPr="00511F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 профессионального развития муниципальных служащих;</w:t>
      </w:r>
      <w:r w:rsidR="00511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FD8" w:rsidRPr="00511F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профессиональной служебной деятельности муниципальных служащих;</w:t>
      </w:r>
      <w:r w:rsidR="00511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FD8" w:rsidRPr="00511F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муниципальной службы и ее доступность.</w:t>
      </w:r>
    </w:p>
    <w:p w:rsidR="00BB790B" w:rsidRDefault="00BB790B" w:rsidP="004F2058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790B" w:rsidRDefault="00BB790B" w:rsidP="004F2058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790B" w:rsidRDefault="00BB790B" w:rsidP="004F2058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BB790B" w:rsidSect="007E1E74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BB790B" w:rsidRPr="004F2058" w:rsidRDefault="00BB790B" w:rsidP="00BB790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058">
        <w:rPr>
          <w:rFonts w:ascii="Times New Roman" w:hAnsi="Times New Roman" w:cs="Times New Roman"/>
          <w:b/>
          <w:sz w:val="26"/>
          <w:szCs w:val="26"/>
        </w:rPr>
        <w:lastRenderedPageBreak/>
        <w:t>Отчёт о выполнении Муниципальной программы/МЦП/ВЦП</w:t>
      </w:r>
    </w:p>
    <w:p w:rsidR="004F2058" w:rsidRDefault="004F2058" w:rsidP="004F2058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F20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6152" w:rsidRPr="00E261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«Развитие  </w:t>
      </w:r>
      <w:r w:rsidR="0074228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униципальной службы</w:t>
      </w:r>
      <w:r w:rsidR="00E26152" w:rsidRPr="00E261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E26152" w:rsidRPr="00E261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26152" w:rsidRPr="00E261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="00E26152" w:rsidRPr="00E261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E26152" w:rsidRPr="00E261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опшинском</w:t>
      </w:r>
      <w:proofErr w:type="spellEnd"/>
      <w:r w:rsidR="00E26152" w:rsidRPr="00E261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льском поселении» </w:t>
      </w:r>
      <w:r w:rsidR="00E26152" w:rsidRPr="00E261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E26152" w:rsidRPr="00E261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4F2058">
        <w:rPr>
          <w:rFonts w:ascii="Times New Roman" w:hAnsi="Times New Roman" w:cs="Times New Roman"/>
          <w:i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4F2058">
        <w:rPr>
          <w:rFonts w:ascii="Times New Roman" w:hAnsi="Times New Roman" w:cs="Times New Roman"/>
          <w:sz w:val="24"/>
          <w:szCs w:val="24"/>
          <w:u w:val="single"/>
        </w:rPr>
        <w:t>Ответственный исполнитель</w:t>
      </w:r>
      <w:r w:rsidR="00E2615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F205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4228E">
        <w:rPr>
          <w:rFonts w:ascii="Times New Roman" w:hAnsi="Times New Roman" w:cs="Times New Roman"/>
          <w:sz w:val="24"/>
          <w:szCs w:val="24"/>
          <w:u w:val="single"/>
        </w:rPr>
        <w:t xml:space="preserve"> общий</w:t>
      </w:r>
      <w:r w:rsidR="00E26152" w:rsidRPr="00E26152">
        <w:rPr>
          <w:rFonts w:ascii="Times New Roman" w:hAnsi="Times New Roman" w:cs="Times New Roman"/>
          <w:sz w:val="24"/>
          <w:szCs w:val="24"/>
          <w:u w:val="single"/>
        </w:rPr>
        <w:t xml:space="preserve"> отдел Администрации Шопшинского сельского поселения</w:t>
      </w:r>
      <w:r w:rsidRPr="004F20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4F2058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поселения)</w:t>
      </w:r>
    </w:p>
    <w:p w:rsidR="00BB790B" w:rsidRPr="004F2058" w:rsidRDefault="00BB790B" w:rsidP="004F2058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F2058" w:rsidRPr="004F2058" w:rsidRDefault="004F2058" w:rsidP="004F2058">
      <w:pPr>
        <w:numPr>
          <w:ilvl w:val="0"/>
          <w:numId w:val="7"/>
        </w:numPr>
        <w:spacing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4F2058">
        <w:rPr>
          <w:rFonts w:ascii="Times New Roman" w:hAnsi="Times New Roman" w:cs="Times New Roman"/>
          <w:sz w:val="24"/>
          <w:szCs w:val="24"/>
        </w:rPr>
        <w:t>Информация о результатах  выполнения  Программы  за  201</w:t>
      </w:r>
      <w:r w:rsidR="00E803DA">
        <w:rPr>
          <w:rFonts w:ascii="Times New Roman" w:hAnsi="Times New Roman" w:cs="Times New Roman"/>
          <w:sz w:val="24"/>
          <w:szCs w:val="24"/>
        </w:rPr>
        <w:t xml:space="preserve">6 </w:t>
      </w:r>
      <w:r w:rsidRPr="004F2058">
        <w:rPr>
          <w:rFonts w:ascii="Times New Roman" w:hAnsi="Times New Roman" w:cs="Times New Roman"/>
          <w:sz w:val="24"/>
          <w:szCs w:val="24"/>
        </w:rPr>
        <w:t>г</w:t>
      </w:r>
      <w:r w:rsidR="002418E3">
        <w:rPr>
          <w:rFonts w:ascii="Times New Roman" w:hAnsi="Times New Roman" w:cs="Times New Roman"/>
          <w:sz w:val="24"/>
          <w:szCs w:val="24"/>
        </w:rPr>
        <w:t>од</w:t>
      </w:r>
      <w:r w:rsidRPr="004F205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2"/>
        <w:tblW w:w="147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450"/>
        <w:gridCol w:w="228"/>
        <w:gridCol w:w="1237"/>
        <w:gridCol w:w="1259"/>
        <w:gridCol w:w="1258"/>
        <w:gridCol w:w="1208"/>
        <w:gridCol w:w="1276"/>
        <w:gridCol w:w="2976"/>
      </w:tblGrid>
      <w:tr w:rsidR="004F2058" w:rsidRPr="004F2058" w:rsidTr="00210CC2">
        <w:tc>
          <w:tcPr>
            <w:tcW w:w="882" w:type="dxa"/>
            <w:vMerge w:val="restart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4678" w:type="dxa"/>
            <w:gridSpan w:val="2"/>
            <w:vMerge w:val="restart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754" w:type="dxa"/>
            <w:gridSpan w:val="3"/>
          </w:tcPr>
          <w:p w:rsidR="004F2058" w:rsidRPr="004F2058" w:rsidRDefault="004F2058" w:rsidP="0021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210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задачи /мероприятия/</w:t>
            </w:r>
          </w:p>
        </w:tc>
        <w:tc>
          <w:tcPr>
            <w:tcW w:w="2484" w:type="dxa"/>
            <w:gridSpan w:val="2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vMerge w:val="restart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резуль</w:t>
            </w:r>
            <w:proofErr w:type="spellEnd"/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- татов мероприятий и объемов финансирования от плана</w:t>
            </w:r>
          </w:p>
        </w:tc>
      </w:tr>
      <w:tr w:rsidR="004F2058" w:rsidRPr="004F2058" w:rsidTr="00210CC2">
        <w:tc>
          <w:tcPr>
            <w:tcW w:w="882" w:type="dxa"/>
            <w:vMerge/>
          </w:tcPr>
          <w:p w:rsidR="004F2058" w:rsidRPr="004F2058" w:rsidRDefault="004F2058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4F2058" w:rsidRPr="004F2058" w:rsidRDefault="004F2058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5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(единица из- </w:t>
            </w:r>
            <w:proofErr w:type="spellStart"/>
            <w:r w:rsidRPr="004F2058">
              <w:rPr>
                <w:rFonts w:ascii="Times New Roman" w:hAnsi="Times New Roman" w:cs="Times New Roman"/>
                <w:sz w:val="16"/>
                <w:szCs w:val="16"/>
              </w:rPr>
              <w:t>мерения</w:t>
            </w:r>
            <w:proofErr w:type="spellEnd"/>
            <w:r w:rsidRPr="004F20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9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08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</w:tcPr>
          <w:p w:rsidR="004F2058" w:rsidRPr="004F2058" w:rsidRDefault="004F2058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58" w:rsidRPr="004F2058" w:rsidTr="00210CC2">
        <w:tc>
          <w:tcPr>
            <w:tcW w:w="882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2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7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8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E2FC6" w:rsidRPr="004F2058" w:rsidTr="00BD2245">
        <w:tc>
          <w:tcPr>
            <w:tcW w:w="882" w:type="dxa"/>
          </w:tcPr>
          <w:p w:rsidR="00AE2FC6" w:rsidRDefault="00AE2FC6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FC6" w:rsidRPr="004F2058" w:rsidRDefault="0074228E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92" w:type="dxa"/>
            <w:gridSpan w:val="8"/>
          </w:tcPr>
          <w:p w:rsidR="00AE2FC6" w:rsidRDefault="00AE2FC6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FC6" w:rsidRPr="004F2058" w:rsidRDefault="00AE2FC6" w:rsidP="004F20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1. </w:t>
            </w:r>
            <w:r w:rsidR="0074228E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ое развитие муниципальных служащих</w:t>
            </w:r>
          </w:p>
        </w:tc>
      </w:tr>
      <w:tr w:rsidR="00811841" w:rsidRPr="004F2058" w:rsidTr="00210CC2">
        <w:tc>
          <w:tcPr>
            <w:tcW w:w="882" w:type="dxa"/>
          </w:tcPr>
          <w:p w:rsidR="00811841" w:rsidRPr="000F2748" w:rsidRDefault="0074228E" w:rsidP="00811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678" w:type="dxa"/>
            <w:gridSpan w:val="2"/>
            <w:vAlign w:val="bottom"/>
          </w:tcPr>
          <w:p w:rsidR="00811841" w:rsidRPr="008F2505" w:rsidRDefault="00811841" w:rsidP="008118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  <w:r w:rsidRPr="00230BA6">
              <w:rPr>
                <w:rFonts w:ascii="Times New Roman" w:hAnsi="Times New Roman" w:cs="Times New Roman"/>
              </w:rPr>
              <w:t xml:space="preserve"> на </w:t>
            </w:r>
            <w:r w:rsidR="00BA6E11">
              <w:rPr>
                <w:rFonts w:ascii="Times New Roman" w:hAnsi="Times New Roman" w:cs="Times New Roman"/>
              </w:rPr>
              <w:t>развитие муниципальной службы (2</w:t>
            </w:r>
            <w:r>
              <w:rPr>
                <w:rFonts w:ascii="Times New Roman" w:hAnsi="Times New Roman" w:cs="Times New Roman"/>
              </w:rPr>
              <w:t>1.1.</w:t>
            </w:r>
            <w:r w:rsidR="00BC516C">
              <w:rPr>
                <w:rFonts w:ascii="Times New Roman" w:hAnsi="Times New Roman" w:cs="Times New Roman"/>
              </w:rPr>
              <w:t>01.</w:t>
            </w:r>
            <w:r>
              <w:rPr>
                <w:rFonts w:ascii="Times New Roman" w:hAnsi="Times New Roman" w:cs="Times New Roman"/>
              </w:rPr>
              <w:t>16</w:t>
            </w:r>
            <w:r w:rsidR="00BA6E11">
              <w:rPr>
                <w:rFonts w:ascii="Times New Roman" w:hAnsi="Times New Roman" w:cs="Times New Roman"/>
              </w:rPr>
              <w:t>36</w:t>
            </w:r>
            <w:r w:rsidR="00BC516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7" w:type="dxa"/>
          </w:tcPr>
          <w:p w:rsidR="00811841" w:rsidRPr="004F2058" w:rsidRDefault="00811841" w:rsidP="00811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811841" w:rsidRPr="004F2058" w:rsidRDefault="006E5247" w:rsidP="00811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0,00</w:t>
            </w:r>
          </w:p>
        </w:tc>
        <w:tc>
          <w:tcPr>
            <w:tcW w:w="1258" w:type="dxa"/>
          </w:tcPr>
          <w:p w:rsidR="00811841" w:rsidRPr="004F2058" w:rsidRDefault="006E5247" w:rsidP="00811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0,00</w:t>
            </w:r>
          </w:p>
        </w:tc>
        <w:tc>
          <w:tcPr>
            <w:tcW w:w="1208" w:type="dxa"/>
          </w:tcPr>
          <w:p w:rsidR="00811841" w:rsidRPr="004F2058" w:rsidRDefault="006E5247" w:rsidP="00811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0,00</w:t>
            </w:r>
          </w:p>
        </w:tc>
        <w:tc>
          <w:tcPr>
            <w:tcW w:w="1276" w:type="dxa"/>
          </w:tcPr>
          <w:p w:rsidR="00811841" w:rsidRPr="004F2058" w:rsidRDefault="006E5247" w:rsidP="00811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0,00</w:t>
            </w:r>
          </w:p>
        </w:tc>
        <w:tc>
          <w:tcPr>
            <w:tcW w:w="2976" w:type="dxa"/>
          </w:tcPr>
          <w:p w:rsidR="00811841" w:rsidRPr="004F2058" w:rsidRDefault="00811841" w:rsidP="00811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FC6" w:rsidRPr="004F2058" w:rsidTr="008D2E60">
        <w:tc>
          <w:tcPr>
            <w:tcW w:w="882" w:type="dxa"/>
          </w:tcPr>
          <w:p w:rsidR="00AE2FC6" w:rsidRPr="004F2058" w:rsidRDefault="006762F2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92" w:type="dxa"/>
            <w:gridSpan w:val="8"/>
          </w:tcPr>
          <w:p w:rsidR="00AE2FC6" w:rsidRPr="004F2058" w:rsidRDefault="00AE2FC6" w:rsidP="004F20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0CC2">
              <w:rPr>
                <w:rFonts w:ascii="Times New Roman" w:hAnsi="Times New Roman" w:cs="Times New Roman"/>
                <w:i/>
                <w:sz w:val="24"/>
                <w:szCs w:val="24"/>
              </w:rPr>
              <w:t>Задача</w:t>
            </w:r>
            <w:r w:rsidR="00BA6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 Создание оптимальных условий труда муниципальных служащих</w:t>
            </w:r>
          </w:p>
        </w:tc>
      </w:tr>
      <w:tr w:rsidR="00BC516C" w:rsidRPr="004F2058" w:rsidTr="009E220B">
        <w:tc>
          <w:tcPr>
            <w:tcW w:w="882" w:type="dxa"/>
          </w:tcPr>
          <w:p w:rsidR="00BC516C" w:rsidRPr="004F2058" w:rsidRDefault="00BC516C" w:rsidP="00BC5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50" w:type="dxa"/>
          </w:tcPr>
          <w:p w:rsidR="00BC516C" w:rsidRPr="00210CC2" w:rsidRDefault="00BA6E11" w:rsidP="00BC51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, связанные с деятельностью органов местного самоуправления (21.1.06.16340)</w:t>
            </w:r>
          </w:p>
        </w:tc>
        <w:tc>
          <w:tcPr>
            <w:tcW w:w="1465" w:type="dxa"/>
            <w:gridSpan w:val="2"/>
          </w:tcPr>
          <w:p w:rsidR="00BC516C" w:rsidRPr="004F2058" w:rsidRDefault="00BC516C" w:rsidP="00BC5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BC516C" w:rsidRPr="004F2058" w:rsidRDefault="006E5247" w:rsidP="00BC5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50,00</w:t>
            </w:r>
          </w:p>
        </w:tc>
        <w:tc>
          <w:tcPr>
            <w:tcW w:w="1258" w:type="dxa"/>
          </w:tcPr>
          <w:p w:rsidR="00BC516C" w:rsidRPr="00BC516C" w:rsidRDefault="006E5247" w:rsidP="00BC5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50,00</w:t>
            </w:r>
          </w:p>
        </w:tc>
        <w:tc>
          <w:tcPr>
            <w:tcW w:w="1208" w:type="dxa"/>
          </w:tcPr>
          <w:p w:rsidR="00BC516C" w:rsidRPr="004F2058" w:rsidRDefault="006E5247" w:rsidP="00BC5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50,00</w:t>
            </w:r>
          </w:p>
        </w:tc>
        <w:tc>
          <w:tcPr>
            <w:tcW w:w="1276" w:type="dxa"/>
          </w:tcPr>
          <w:p w:rsidR="00BC516C" w:rsidRPr="00BC516C" w:rsidRDefault="006E5247" w:rsidP="00BC5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50,00</w:t>
            </w:r>
          </w:p>
        </w:tc>
        <w:tc>
          <w:tcPr>
            <w:tcW w:w="2976" w:type="dxa"/>
          </w:tcPr>
          <w:p w:rsidR="00BC516C" w:rsidRPr="004F2058" w:rsidRDefault="00BC516C" w:rsidP="00BC5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FC6" w:rsidRPr="004F2058" w:rsidTr="00D32805">
        <w:tc>
          <w:tcPr>
            <w:tcW w:w="882" w:type="dxa"/>
          </w:tcPr>
          <w:p w:rsidR="00AE2FC6" w:rsidRDefault="00AE2FC6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CC2" w:rsidRPr="004F2058" w:rsidRDefault="00210CC2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6E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2" w:type="dxa"/>
            <w:gridSpan w:val="8"/>
          </w:tcPr>
          <w:p w:rsidR="00AE2FC6" w:rsidRPr="00AE2FC6" w:rsidRDefault="00AE2FC6" w:rsidP="00AE2FC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E2FC6" w:rsidRPr="004F2058" w:rsidRDefault="00BA6E11" w:rsidP="004F20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7. Техническое и материальное обеспечение муниципальной службы </w:t>
            </w:r>
          </w:p>
        </w:tc>
      </w:tr>
      <w:tr w:rsidR="004F2058" w:rsidRPr="004F2058" w:rsidTr="009E220B">
        <w:tc>
          <w:tcPr>
            <w:tcW w:w="882" w:type="dxa"/>
          </w:tcPr>
          <w:p w:rsidR="004F2058" w:rsidRPr="004F2058" w:rsidRDefault="00210CC2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2058" w:rsidRPr="004F2058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450" w:type="dxa"/>
          </w:tcPr>
          <w:p w:rsidR="004F2058" w:rsidRPr="004F2058" w:rsidRDefault="00BA6E11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Расходы, связанные с деятельностью органов местного самоуправления (21.1.06.16340)</w:t>
            </w:r>
          </w:p>
        </w:tc>
        <w:tc>
          <w:tcPr>
            <w:tcW w:w="1465" w:type="dxa"/>
            <w:gridSpan w:val="2"/>
          </w:tcPr>
          <w:p w:rsidR="004F2058" w:rsidRPr="004F2058" w:rsidRDefault="004F2058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F2058" w:rsidRPr="004F2058" w:rsidRDefault="006E5247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450,00</w:t>
            </w:r>
          </w:p>
        </w:tc>
        <w:tc>
          <w:tcPr>
            <w:tcW w:w="1258" w:type="dxa"/>
          </w:tcPr>
          <w:p w:rsidR="004F2058" w:rsidRPr="004F2058" w:rsidRDefault="006E5247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450,00</w:t>
            </w:r>
          </w:p>
        </w:tc>
        <w:tc>
          <w:tcPr>
            <w:tcW w:w="1208" w:type="dxa"/>
          </w:tcPr>
          <w:p w:rsidR="004F2058" w:rsidRPr="004F2058" w:rsidRDefault="006E5247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450,00</w:t>
            </w:r>
          </w:p>
        </w:tc>
        <w:tc>
          <w:tcPr>
            <w:tcW w:w="1276" w:type="dxa"/>
          </w:tcPr>
          <w:p w:rsidR="004F2058" w:rsidRPr="004F2058" w:rsidRDefault="006E5247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450,00</w:t>
            </w:r>
          </w:p>
        </w:tc>
        <w:tc>
          <w:tcPr>
            <w:tcW w:w="2976" w:type="dxa"/>
          </w:tcPr>
          <w:p w:rsidR="004F2058" w:rsidRPr="004F2058" w:rsidRDefault="004F2058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58" w:rsidRPr="004F2058" w:rsidTr="00E26152">
        <w:tc>
          <w:tcPr>
            <w:tcW w:w="882" w:type="dxa"/>
          </w:tcPr>
          <w:p w:rsidR="004F2058" w:rsidRPr="004F2058" w:rsidRDefault="004F2058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210CC2" w:rsidRDefault="00210CC2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058" w:rsidRPr="004F2058" w:rsidRDefault="004F2058" w:rsidP="004F20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  <w:gridSpan w:val="2"/>
            <w:vAlign w:val="bottom"/>
          </w:tcPr>
          <w:p w:rsidR="004F2058" w:rsidRPr="004F2058" w:rsidRDefault="004F2058" w:rsidP="00E2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  <w:vAlign w:val="bottom"/>
          </w:tcPr>
          <w:p w:rsidR="004F2058" w:rsidRPr="004F2058" w:rsidRDefault="004F2058" w:rsidP="00E2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  <w:vAlign w:val="bottom"/>
          </w:tcPr>
          <w:p w:rsidR="004F2058" w:rsidRPr="004F2058" w:rsidRDefault="004F2058" w:rsidP="00E2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8" w:type="dxa"/>
            <w:vAlign w:val="bottom"/>
          </w:tcPr>
          <w:p w:rsidR="004F2058" w:rsidRPr="004F2058" w:rsidRDefault="00BA6E11" w:rsidP="00E261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5000,00</w:t>
            </w:r>
          </w:p>
        </w:tc>
        <w:tc>
          <w:tcPr>
            <w:tcW w:w="1276" w:type="dxa"/>
            <w:vAlign w:val="bottom"/>
          </w:tcPr>
          <w:p w:rsidR="004F2058" w:rsidRPr="004F2058" w:rsidRDefault="00BA6E11" w:rsidP="00E261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5000,00</w:t>
            </w:r>
          </w:p>
        </w:tc>
        <w:tc>
          <w:tcPr>
            <w:tcW w:w="2976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BB790B" w:rsidRDefault="00BB790B" w:rsidP="004F2058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  <w:sectPr w:rsidR="00BB790B" w:rsidSect="00BB790B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210CC2" w:rsidRDefault="00210CC2" w:rsidP="004F2058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4F2058" w:rsidRPr="000933F6" w:rsidRDefault="004F2058" w:rsidP="004F2058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933F6">
        <w:rPr>
          <w:rFonts w:ascii="Times New Roman" w:hAnsi="Times New Roman" w:cs="Times New Roman"/>
          <w:sz w:val="26"/>
          <w:szCs w:val="26"/>
        </w:rPr>
        <w:t>2.</w:t>
      </w:r>
      <w:r w:rsidRPr="00767FDA">
        <w:rPr>
          <w:rFonts w:ascii="Times New Roman" w:hAnsi="Times New Roman" w:cs="Times New Roman"/>
          <w:sz w:val="28"/>
          <w:szCs w:val="28"/>
        </w:rPr>
        <w:t>Расчёт результативности и эффективности  Муниципальной программы</w:t>
      </w:r>
      <w:r w:rsidRPr="000933F6">
        <w:rPr>
          <w:rFonts w:ascii="Times New Roman" w:hAnsi="Times New Roman" w:cs="Times New Roman"/>
          <w:sz w:val="26"/>
          <w:szCs w:val="26"/>
        </w:rPr>
        <w:t>:</w:t>
      </w:r>
    </w:p>
    <w:p w:rsidR="000933F6" w:rsidRDefault="000933F6" w:rsidP="000933F6">
      <w:pPr>
        <w:spacing w:line="240" w:lineRule="auto"/>
        <w:ind w:left="36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F2058" w:rsidRPr="00D82335">
        <w:rPr>
          <w:rFonts w:ascii="Times New Roman" w:hAnsi="Times New Roman" w:cs="Times New Roman"/>
          <w:sz w:val="28"/>
          <w:szCs w:val="28"/>
        </w:rPr>
        <w:t xml:space="preserve"> Расчет по формулам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="00D82335" w:rsidRPr="00D82335">
        <w:rPr>
          <w:rFonts w:ascii="Times New Roman" w:eastAsia="Calibri" w:hAnsi="Times New Roman" w:cs="Times New Roman"/>
          <w:sz w:val="28"/>
          <w:szCs w:val="28"/>
        </w:rPr>
        <w:t>казателем результативности реализации мероприятий программы, направленных на профессиональное развитие муниципальных служащих, является отношение фактического количества муниципальных служащих, прошедших обучение, к запланированному к прохождению обучения количеству челове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2335" w:rsidRPr="00D82335">
        <w:rPr>
          <w:rFonts w:ascii="Times New Roman" w:eastAsia="Calibri" w:hAnsi="Times New Roman" w:cs="Times New Roman"/>
          <w:sz w:val="28"/>
          <w:szCs w:val="28"/>
        </w:rPr>
        <w:t>Показатель результативности реализации мероприятий программы, направленных на профессиональное развитие муниципальных служащих (R), определяется по формуле:</w:t>
      </w:r>
    </w:p>
    <w:p w:rsidR="000933F6" w:rsidRDefault="00D82335" w:rsidP="000933F6">
      <w:pPr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823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83B0E" wp14:editId="3AFE5F27">
            <wp:extent cx="745490" cy="4914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FDA" w:rsidRDefault="00D82335" w:rsidP="00767FDA">
      <w:pPr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82335">
        <w:rPr>
          <w:rFonts w:ascii="Times New Roman" w:eastAsia="Calibri" w:hAnsi="Times New Roman" w:cs="Times New Roman"/>
          <w:sz w:val="28"/>
          <w:szCs w:val="28"/>
        </w:rPr>
        <w:t>где:</w:t>
      </w:r>
      <w:r w:rsidRPr="00D82335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4B95378E" wp14:editId="36811B01">
            <wp:extent cx="346075" cy="2609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335">
        <w:rPr>
          <w:rFonts w:ascii="Times New Roman" w:eastAsia="Calibri" w:hAnsi="Times New Roman" w:cs="Times New Roman"/>
          <w:sz w:val="28"/>
          <w:szCs w:val="28"/>
        </w:rPr>
        <w:t xml:space="preserve"> - фактическое количес</w:t>
      </w:r>
      <w:r w:rsidR="000933F6">
        <w:rPr>
          <w:rFonts w:ascii="Times New Roman" w:eastAsia="Calibri" w:hAnsi="Times New Roman" w:cs="Times New Roman"/>
          <w:sz w:val="28"/>
          <w:szCs w:val="28"/>
        </w:rPr>
        <w:t>тво человек, прошедших обучение;</w:t>
      </w:r>
    </w:p>
    <w:p w:rsidR="00767FDA" w:rsidRDefault="000933F6" w:rsidP="00767FDA">
      <w:pPr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915BA0">
        <w:rPr>
          <w:rFonts w:ascii="Times New Roman" w:eastAsia="Calibri" w:hAnsi="Times New Roman" w:cs="Times New Roman"/>
          <w:sz w:val="28"/>
          <w:szCs w:val="28"/>
        </w:rPr>
        <w:t>- запланированное к прохожде</w:t>
      </w:r>
      <w:r w:rsidR="00767FDA">
        <w:rPr>
          <w:rFonts w:ascii="Times New Roman" w:eastAsia="Calibri" w:hAnsi="Times New Roman" w:cs="Times New Roman"/>
          <w:sz w:val="28"/>
          <w:szCs w:val="28"/>
        </w:rPr>
        <w:t>нию обучения количество человек</w:t>
      </w:r>
    </w:p>
    <w:p w:rsidR="000933F6" w:rsidRPr="00D82335" w:rsidRDefault="000933F6" w:rsidP="00767FDA">
      <w:pPr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0933F6">
        <w:rPr>
          <w:rFonts w:ascii="Times New Roman" w:eastAsia="Calibri" w:hAnsi="Times New Roman" w:cs="Times New Roman"/>
          <w:sz w:val="28"/>
          <w:szCs w:val="28"/>
        </w:rPr>
        <w:t>=3</w:t>
      </w:r>
      <w:r>
        <w:rPr>
          <w:rFonts w:ascii="Times New Roman" w:eastAsia="Calibri" w:hAnsi="Times New Roman" w:cs="Times New Roman"/>
          <w:sz w:val="28"/>
          <w:szCs w:val="28"/>
        </w:rPr>
        <w:t>/3=1</w:t>
      </w:r>
      <w:r w:rsidRPr="00D82335">
        <w:rPr>
          <w:rFonts w:ascii="Times New Roman" w:eastAsia="Calibri" w:hAnsi="Times New Roman" w:cs="Times New Roman"/>
          <w:sz w:val="28"/>
          <w:szCs w:val="28"/>
        </w:rPr>
        <w:t xml:space="preserve">     При значении показателя результативности реализации мероприятий программы  равном 1 и более результативность программы признается высокой.  При значении показателя результативности реализации мероприятий программы  равном 0,75 – средней, менее 0,75 – низкой.</w:t>
      </w:r>
    </w:p>
    <w:p w:rsidR="000933F6" w:rsidRPr="00D82335" w:rsidRDefault="000933F6" w:rsidP="000933F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335">
        <w:rPr>
          <w:rFonts w:ascii="Times New Roman" w:eastAsia="Calibri" w:hAnsi="Times New Roman" w:cs="Times New Roman"/>
          <w:sz w:val="28"/>
          <w:szCs w:val="28"/>
        </w:rPr>
        <w:t xml:space="preserve">2. Показатель эффективности реализации мероприятий программы, направленных на профессиональное развитие муниципальных служащих </w:t>
      </w:r>
      <w:r w:rsidRPr="00D82335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0F6883" wp14:editId="7A295A0E">
            <wp:extent cx="637540" cy="3073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335">
        <w:rPr>
          <w:rFonts w:ascii="Times New Roman" w:eastAsia="Calibri" w:hAnsi="Times New Roman" w:cs="Times New Roman"/>
          <w:sz w:val="28"/>
          <w:szCs w:val="28"/>
        </w:rPr>
        <w:t xml:space="preserve"> определяется по формуле:</w:t>
      </w:r>
    </w:p>
    <w:p w:rsidR="000933F6" w:rsidRPr="00D82335" w:rsidRDefault="000933F6" w:rsidP="000933F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2335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1F70BD94" wp14:editId="43259F39">
            <wp:extent cx="1636395" cy="26098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3F6" w:rsidRPr="00D82335" w:rsidRDefault="000933F6" w:rsidP="000933F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335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0933F6" w:rsidRPr="00D82335" w:rsidRDefault="000933F6" w:rsidP="000933F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335">
        <w:rPr>
          <w:rFonts w:ascii="Times New Roman" w:eastAsia="Calibri" w:hAnsi="Times New Roman" w:cs="Times New Roman"/>
          <w:sz w:val="28"/>
          <w:szCs w:val="28"/>
        </w:rPr>
        <w:t>R - показатель результативности реализации мероприятий программы, направленных на профессиональное развитие муниципальных служащих;</w:t>
      </w:r>
    </w:p>
    <w:p w:rsidR="000933F6" w:rsidRPr="00D82335" w:rsidRDefault="000933F6" w:rsidP="000933F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335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155A19FD" wp14:editId="3CA3AEF1">
            <wp:extent cx="337820" cy="25336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335">
        <w:rPr>
          <w:rFonts w:ascii="Times New Roman" w:eastAsia="Calibri" w:hAnsi="Times New Roman" w:cs="Times New Roman"/>
          <w:sz w:val="28"/>
          <w:szCs w:val="28"/>
        </w:rPr>
        <w:t xml:space="preserve"> - объем запланированных в программе расходов за счет средств местного и областного бюджетов на реализацию мероприятий программы, направленных на профессиональное развитие муниципальных служащих;</w:t>
      </w:r>
    </w:p>
    <w:p w:rsidR="000933F6" w:rsidRPr="00915BA0" w:rsidRDefault="000933F6" w:rsidP="000933F6">
      <w:pPr>
        <w:pStyle w:val="a7"/>
        <w:keepNext/>
        <w:keepLines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BA0">
        <w:rPr>
          <w:rFonts w:ascii="Times New Roman" w:eastAsia="Calibri" w:hAnsi="Times New Roman" w:cs="Times New Roman"/>
          <w:sz w:val="28"/>
          <w:szCs w:val="28"/>
        </w:rPr>
        <w:t>- объем фактических расходов за счет средств местного и областного бюджетов на реализацию мероприятий программы, направленных на профессиональное развитие муниципальных служащих.</w:t>
      </w:r>
    </w:p>
    <w:p w:rsidR="000933F6" w:rsidRDefault="000933F6" w:rsidP="000933F6">
      <w:pPr>
        <w:pStyle w:val="a7"/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0933F6" w:rsidRDefault="000933F6" w:rsidP="000933F6">
      <w:pPr>
        <w:pStyle w:val="a7"/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BA0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0933F6">
        <w:rPr>
          <w:rFonts w:ascii="Times New Roman" w:eastAsia="Calibri" w:hAnsi="Times New Roman" w:cs="Times New Roman"/>
          <w:sz w:val="28"/>
          <w:szCs w:val="28"/>
        </w:rPr>
        <w:t>=1</w:t>
      </w:r>
      <w:r w:rsidRPr="00915BA0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>485000/485000=1</w:t>
      </w:r>
    </w:p>
    <w:p w:rsidR="000933F6" w:rsidRPr="00915BA0" w:rsidRDefault="000933F6" w:rsidP="000933F6">
      <w:pPr>
        <w:pStyle w:val="a7"/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33F6" w:rsidRPr="00D82335" w:rsidRDefault="000933F6" w:rsidP="000933F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D82335">
        <w:rPr>
          <w:rFonts w:ascii="Times New Roman" w:eastAsia="Calibri" w:hAnsi="Times New Roman" w:cs="Times New Roman"/>
          <w:sz w:val="28"/>
          <w:szCs w:val="28"/>
        </w:rPr>
        <w:t xml:space="preserve">     При значении показателя эффективности  реализации мероприятий программы  равном 1 и более эффективность программы признается высокой.  При значении показателя эффективности реализации мероприятий программы  равном 0,75 – средней, менее 0,75 – низкой.</w:t>
      </w:r>
    </w:p>
    <w:p w:rsidR="000933F6" w:rsidRDefault="000933F6" w:rsidP="00093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933F6" w:rsidRDefault="000933F6" w:rsidP="00093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933F6" w:rsidRDefault="000933F6" w:rsidP="00093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  <w:r w:rsidRPr="00360C98">
        <w:rPr>
          <w:rFonts w:ascii="Times New Roman" w:hAnsi="Times New Roman" w:cs="Times New Roman"/>
          <w:b/>
          <w:sz w:val="26"/>
          <w:szCs w:val="26"/>
        </w:rPr>
        <w:t xml:space="preserve"> является высокоэффективной.</w:t>
      </w:r>
    </w:p>
    <w:p w:rsidR="000933F6" w:rsidRDefault="000933F6" w:rsidP="000933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33F6" w:rsidRDefault="000933F6" w:rsidP="000933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33F6" w:rsidRDefault="000933F6" w:rsidP="00093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3F6" w:rsidRDefault="000933F6" w:rsidP="000933F6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F2748">
        <w:rPr>
          <w:rFonts w:ascii="Times New Roman" w:hAnsi="Times New Roman" w:cs="Times New Roman"/>
          <w:sz w:val="24"/>
          <w:szCs w:val="24"/>
        </w:rPr>
        <w:t>Согласовано_____________________________</w:t>
      </w:r>
      <w:r>
        <w:rPr>
          <w:rFonts w:ascii="Times New Roman" w:hAnsi="Times New Roman" w:cs="Times New Roman"/>
          <w:sz w:val="24"/>
          <w:szCs w:val="24"/>
        </w:rPr>
        <w:t>/Г.В. Мальцева/</w:t>
      </w:r>
    </w:p>
    <w:p w:rsidR="000933F6" w:rsidRPr="000F2748" w:rsidRDefault="000933F6" w:rsidP="000933F6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F274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Заместитель Главы-н</w:t>
      </w:r>
      <w:r w:rsidRPr="000F2748">
        <w:rPr>
          <w:rFonts w:ascii="Times New Roman" w:hAnsi="Times New Roman" w:cs="Times New Roman"/>
          <w:sz w:val="24"/>
          <w:szCs w:val="24"/>
        </w:rPr>
        <w:t>ачальник  финансов</w:t>
      </w:r>
      <w:r>
        <w:rPr>
          <w:rFonts w:ascii="Times New Roman" w:hAnsi="Times New Roman" w:cs="Times New Roman"/>
          <w:sz w:val="24"/>
          <w:szCs w:val="24"/>
        </w:rPr>
        <w:t>ого отдела</w:t>
      </w:r>
      <w:r w:rsidRPr="000F274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0933F6" w:rsidRPr="000F2748" w:rsidRDefault="000933F6" w:rsidP="000933F6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0933F6" w:rsidRDefault="000933F6" w:rsidP="000933F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F2748">
        <w:rPr>
          <w:rFonts w:ascii="Times New Roman" w:hAnsi="Times New Roman" w:cs="Times New Roman"/>
          <w:sz w:val="24"/>
          <w:szCs w:val="24"/>
        </w:rPr>
        <w:t>Подпись Ответ</w:t>
      </w:r>
      <w:r>
        <w:rPr>
          <w:rFonts w:ascii="Times New Roman" w:hAnsi="Times New Roman" w:cs="Times New Roman"/>
          <w:sz w:val="24"/>
          <w:szCs w:val="24"/>
        </w:rPr>
        <w:t xml:space="preserve">ственного исполнителя МП_________________   /  Г.В. Мальцева /                         </w:t>
      </w:r>
    </w:p>
    <w:p w:rsidR="000933F6" w:rsidRDefault="000933F6" w:rsidP="000933F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33F6" w:rsidRDefault="000933F6" w:rsidP="000933F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33F6" w:rsidRDefault="000933F6" w:rsidP="000933F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2058">
        <w:rPr>
          <w:rFonts w:ascii="Times New Roman" w:hAnsi="Times New Roman" w:cs="Times New Roman"/>
          <w:sz w:val="24"/>
          <w:szCs w:val="24"/>
        </w:rPr>
        <w:t xml:space="preserve">Дата составления отчёта: </w:t>
      </w:r>
      <w:r>
        <w:rPr>
          <w:rFonts w:ascii="Times New Roman" w:hAnsi="Times New Roman" w:cs="Times New Roman"/>
          <w:sz w:val="24"/>
          <w:szCs w:val="24"/>
        </w:rPr>
        <w:t>09 февраля 2017 года.</w:t>
      </w:r>
    </w:p>
    <w:p w:rsidR="000933F6" w:rsidRPr="00041F0A" w:rsidRDefault="000933F6" w:rsidP="000933F6">
      <w:pPr>
        <w:rPr>
          <w:rFonts w:ascii="Times New Roman" w:hAnsi="Times New Roman" w:cs="Times New Roman"/>
        </w:rPr>
      </w:pPr>
    </w:p>
    <w:p w:rsidR="000933F6" w:rsidRDefault="000933F6" w:rsidP="000933F6">
      <w:pPr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sectPr w:rsidR="00093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25pt;height:18pt;visibility:visible;mso-wrap-style:square" o:bullet="t">
        <v:imagedata r:id="rId1" o:title=""/>
      </v:shape>
    </w:pict>
  </w:numPicBullet>
  <w:numPicBullet w:numPicBulletId="1">
    <w:pict>
      <v:shape id="Рисунок 11" o:spid="_x0000_i1030" type="#_x0000_t75" style="width:24pt;height:18pt;visibility:visible;mso-wrap-style:square" o:bullet="t">
        <v:imagedata r:id="rId2" o:title=""/>
      </v:shape>
    </w:pict>
  </w:numPicBullet>
  <w:numPicBullet w:numPicBulletId="2">
    <w:pict>
      <v:shape id="Рисунок 1" o:spid="_x0000_i1031" type="#_x0000_t75" style="width:24pt;height:18.75pt;visibility:visible;mso-wrap-style:square" o:bullet="t">
        <v:imagedata r:id="rId3" o:title=""/>
      </v:shape>
    </w:pict>
  </w:numPicBullet>
  <w:abstractNum w:abstractNumId="0" w15:restartNumberingAfterBreak="0">
    <w:nsid w:val="05361E95"/>
    <w:multiLevelType w:val="hybridMultilevel"/>
    <w:tmpl w:val="C4963DFA"/>
    <w:lvl w:ilvl="0" w:tplc="EDC4F8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4069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5E51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EE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AE2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8EB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1C8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60B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7A53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5D4A"/>
    <w:multiLevelType w:val="hybridMultilevel"/>
    <w:tmpl w:val="736E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895996"/>
    <w:multiLevelType w:val="hybridMultilevel"/>
    <w:tmpl w:val="424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E441AE"/>
    <w:multiLevelType w:val="hybridMultilevel"/>
    <w:tmpl w:val="C0B2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BD6AB6"/>
    <w:multiLevelType w:val="hybridMultilevel"/>
    <w:tmpl w:val="1A48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F80A36"/>
    <w:multiLevelType w:val="hybridMultilevel"/>
    <w:tmpl w:val="D17AB620"/>
    <w:lvl w:ilvl="0" w:tplc="9DCC0F5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BC49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E8A8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602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6FF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386F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D29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80FB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3CBD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4891634"/>
    <w:multiLevelType w:val="hybridMultilevel"/>
    <w:tmpl w:val="15C6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1C9091D"/>
    <w:multiLevelType w:val="hybridMultilevel"/>
    <w:tmpl w:val="A77A8872"/>
    <w:lvl w:ilvl="0" w:tplc="F35228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8C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445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AE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26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A6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105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E2E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0B2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6D92451"/>
    <w:multiLevelType w:val="hybridMultilevel"/>
    <w:tmpl w:val="C484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549"/>
    <w:rsid w:val="0000504A"/>
    <w:rsid w:val="00041F0A"/>
    <w:rsid w:val="00072648"/>
    <w:rsid w:val="00090F2B"/>
    <w:rsid w:val="000933F6"/>
    <w:rsid w:val="00094F65"/>
    <w:rsid w:val="000D3518"/>
    <w:rsid w:val="000F3C9D"/>
    <w:rsid w:val="00174FBD"/>
    <w:rsid w:val="00210CC2"/>
    <w:rsid w:val="002418E3"/>
    <w:rsid w:val="0026424E"/>
    <w:rsid w:val="002F1D81"/>
    <w:rsid w:val="00301B34"/>
    <w:rsid w:val="003325B4"/>
    <w:rsid w:val="00357F71"/>
    <w:rsid w:val="00360C98"/>
    <w:rsid w:val="00432340"/>
    <w:rsid w:val="004F2058"/>
    <w:rsid w:val="004F2759"/>
    <w:rsid w:val="00504839"/>
    <w:rsid w:val="00511FD8"/>
    <w:rsid w:val="00531AA9"/>
    <w:rsid w:val="005C2004"/>
    <w:rsid w:val="0062263B"/>
    <w:rsid w:val="006762F2"/>
    <w:rsid w:val="0067631B"/>
    <w:rsid w:val="00687CB9"/>
    <w:rsid w:val="006E5247"/>
    <w:rsid w:val="00720393"/>
    <w:rsid w:val="0074228E"/>
    <w:rsid w:val="00767FDA"/>
    <w:rsid w:val="007C63DB"/>
    <w:rsid w:val="007E1E74"/>
    <w:rsid w:val="00811841"/>
    <w:rsid w:val="008429DF"/>
    <w:rsid w:val="008F2BA1"/>
    <w:rsid w:val="00900549"/>
    <w:rsid w:val="00915BA0"/>
    <w:rsid w:val="009A4177"/>
    <w:rsid w:val="009C380D"/>
    <w:rsid w:val="00AE2FC6"/>
    <w:rsid w:val="00B9544E"/>
    <w:rsid w:val="00BA6E11"/>
    <w:rsid w:val="00BB5367"/>
    <w:rsid w:val="00BB790B"/>
    <w:rsid w:val="00BC516C"/>
    <w:rsid w:val="00BD0CD6"/>
    <w:rsid w:val="00C1378E"/>
    <w:rsid w:val="00C35734"/>
    <w:rsid w:val="00C44E71"/>
    <w:rsid w:val="00C61BA7"/>
    <w:rsid w:val="00D466D3"/>
    <w:rsid w:val="00D82335"/>
    <w:rsid w:val="00E074D5"/>
    <w:rsid w:val="00E26152"/>
    <w:rsid w:val="00E803DA"/>
    <w:rsid w:val="00E82486"/>
    <w:rsid w:val="00EA0B3B"/>
    <w:rsid w:val="00F11FBC"/>
    <w:rsid w:val="00F256F9"/>
    <w:rsid w:val="00F30C2B"/>
    <w:rsid w:val="00FE04EA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910E"/>
  <w15:docId w15:val="{463DE064-0B3B-4146-BF7B-AE226208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30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41F0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4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F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3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F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A4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image" Target="media/image5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88B4-EB28-4F5B-AFE1-5D25E542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Владелец</cp:lastModifiedBy>
  <cp:revision>5</cp:revision>
  <cp:lastPrinted>2016-04-15T09:47:00Z</cp:lastPrinted>
  <dcterms:created xsi:type="dcterms:W3CDTF">2017-02-09T11:53:00Z</dcterms:created>
  <dcterms:modified xsi:type="dcterms:W3CDTF">2017-03-02T12:21:00Z</dcterms:modified>
</cp:coreProperties>
</file>